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43F" w:rsidRDefault="00F00704" w:rsidP="00F00704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D643F" w:rsidRPr="00FC02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</w:t>
      </w:r>
      <w:r w:rsidR="00FD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FD643F" w:rsidRPr="00FC02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 письму</w:t>
      </w:r>
    </w:p>
    <w:p w:rsidR="00FD643F" w:rsidRDefault="00FD643F" w:rsidP="00F00704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704" w:rsidRPr="0036659E" w:rsidRDefault="00F00704" w:rsidP="00F00704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. </w:t>
      </w:r>
      <w:r w:rsidR="00FD643F" w:rsidRPr="0036659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66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а</w:t>
      </w:r>
    </w:p>
    <w:p w:rsidR="00F00704" w:rsidRDefault="00F00704" w:rsidP="00F007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1110"/>
      <w:bookmarkEnd w:id="0"/>
    </w:p>
    <w:p w:rsidR="00FD643F" w:rsidRPr="00E35212" w:rsidRDefault="00FD643F" w:rsidP="00FD64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5212">
        <w:rPr>
          <w:rFonts w:ascii="Times New Roman" w:hAnsi="Times New Roman" w:cs="Times New Roman"/>
          <w:sz w:val="24"/>
          <w:szCs w:val="24"/>
        </w:rPr>
        <w:t>ОТЧЕТ</w:t>
      </w:r>
    </w:p>
    <w:p w:rsidR="00FD643F" w:rsidRDefault="00FD643F" w:rsidP="00FD64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5212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реализации указа Президента Российской Федерации от 7 мая 2012 г. № 597 </w:t>
      </w:r>
    </w:p>
    <w:p w:rsidR="00FD643F" w:rsidRPr="00E35212" w:rsidRDefault="00FD643F" w:rsidP="00FD64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 мероприятиях по реализации государственной социальной политики»</w:t>
      </w:r>
    </w:p>
    <w:p w:rsidR="00B44567" w:rsidRPr="001A6534" w:rsidRDefault="00B44567" w:rsidP="00B4456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Вырицкое городское поселение Гатчинского муниципального района Ленинградской области</w:t>
      </w:r>
    </w:p>
    <w:p w:rsidR="00FD643F" w:rsidRPr="00E35212" w:rsidRDefault="00B44567" w:rsidP="00FD64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5212">
        <w:rPr>
          <w:rFonts w:ascii="Times New Roman" w:hAnsi="Times New Roman" w:cs="Times New Roman"/>
          <w:sz w:val="24"/>
          <w:szCs w:val="24"/>
        </w:rPr>
        <w:t xml:space="preserve"> </w:t>
      </w:r>
      <w:r w:rsidR="00FD643F" w:rsidRPr="00E35212">
        <w:rPr>
          <w:rFonts w:ascii="Times New Roman" w:hAnsi="Times New Roman" w:cs="Times New Roman"/>
          <w:sz w:val="24"/>
          <w:szCs w:val="24"/>
        </w:rPr>
        <w:t>(наименование муниципального образования)</w:t>
      </w:r>
    </w:p>
    <w:p w:rsidR="00FD643F" w:rsidRPr="00E35212" w:rsidRDefault="00FD643F" w:rsidP="00FD64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5212">
        <w:rPr>
          <w:rFonts w:ascii="Times New Roman" w:hAnsi="Times New Roman" w:cs="Times New Roman"/>
          <w:sz w:val="24"/>
          <w:szCs w:val="24"/>
        </w:rPr>
        <w:t>в целях</w:t>
      </w:r>
      <w:r w:rsidR="00B44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212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="00B44567">
        <w:rPr>
          <w:rFonts w:ascii="Times New Roman" w:hAnsi="Times New Roman" w:cs="Times New Roman"/>
          <w:sz w:val="24"/>
          <w:szCs w:val="24"/>
        </w:rPr>
        <w:t xml:space="preserve"> </w:t>
      </w:r>
      <w:r w:rsidRPr="00E35212">
        <w:rPr>
          <w:rFonts w:ascii="Times New Roman" w:hAnsi="Times New Roman" w:cs="Times New Roman"/>
          <w:sz w:val="24"/>
          <w:szCs w:val="24"/>
        </w:rPr>
        <w:t>которых предоставл</w:t>
      </w:r>
      <w:r>
        <w:rPr>
          <w:rFonts w:ascii="Times New Roman" w:hAnsi="Times New Roman" w:cs="Times New Roman"/>
          <w:sz w:val="24"/>
          <w:szCs w:val="24"/>
        </w:rPr>
        <w:t>ена</w:t>
      </w:r>
      <w:r w:rsidRPr="00E35212">
        <w:rPr>
          <w:rFonts w:ascii="Times New Roman" w:hAnsi="Times New Roman" w:cs="Times New Roman"/>
          <w:sz w:val="24"/>
          <w:szCs w:val="24"/>
        </w:rPr>
        <w:t xml:space="preserve"> Субсидия</w:t>
      </w:r>
    </w:p>
    <w:p w:rsidR="00FD643F" w:rsidRDefault="00FD643F" w:rsidP="00FD64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5212">
        <w:rPr>
          <w:rFonts w:ascii="Times New Roman" w:hAnsi="Times New Roman" w:cs="Times New Roman"/>
          <w:sz w:val="24"/>
          <w:szCs w:val="24"/>
        </w:rPr>
        <w:t xml:space="preserve">по состоянию на 01 </w:t>
      </w:r>
      <w:r w:rsidR="00106F5E">
        <w:rPr>
          <w:rFonts w:ascii="Times New Roman" w:hAnsi="Times New Roman" w:cs="Times New Roman"/>
          <w:sz w:val="24"/>
          <w:szCs w:val="24"/>
        </w:rPr>
        <w:t>апреля</w:t>
      </w:r>
      <w:r w:rsidRPr="00E35212">
        <w:rPr>
          <w:rFonts w:ascii="Times New Roman" w:hAnsi="Times New Roman" w:cs="Times New Roman"/>
          <w:sz w:val="24"/>
          <w:szCs w:val="24"/>
        </w:rPr>
        <w:t xml:space="preserve"> 202</w:t>
      </w:r>
      <w:r w:rsidR="0035652F">
        <w:rPr>
          <w:rFonts w:ascii="Times New Roman" w:hAnsi="Times New Roman" w:cs="Times New Roman"/>
          <w:sz w:val="24"/>
          <w:szCs w:val="24"/>
        </w:rPr>
        <w:t>2</w:t>
      </w:r>
      <w:r w:rsidRPr="00E35212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D643F" w:rsidRDefault="00FD643F" w:rsidP="00FD64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00704" w:rsidRDefault="00FD643F" w:rsidP="00FD64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35212">
        <w:rPr>
          <w:rFonts w:ascii="Times New Roman" w:hAnsi="Times New Roman" w:cs="Times New Roman"/>
          <w:sz w:val="24"/>
          <w:szCs w:val="24"/>
        </w:rPr>
        <w:t>Периодичность: еже</w:t>
      </w:r>
      <w:r>
        <w:rPr>
          <w:rFonts w:ascii="Times New Roman" w:hAnsi="Times New Roman" w:cs="Times New Roman"/>
          <w:sz w:val="24"/>
          <w:szCs w:val="24"/>
        </w:rPr>
        <w:t>месячная</w:t>
      </w:r>
    </w:p>
    <w:tbl>
      <w:tblPr>
        <w:tblStyle w:val="11"/>
        <w:tblpPr w:leftFromText="180" w:rightFromText="180" w:vertAnchor="text" w:horzAnchor="margin" w:tblpY="167"/>
        <w:tblW w:w="14743" w:type="dxa"/>
        <w:tblLayout w:type="fixed"/>
        <w:tblLook w:val="01E0"/>
      </w:tblPr>
      <w:tblGrid>
        <w:gridCol w:w="709"/>
        <w:gridCol w:w="7513"/>
        <w:gridCol w:w="2126"/>
        <w:gridCol w:w="2127"/>
        <w:gridCol w:w="2268"/>
      </w:tblGrid>
      <w:tr w:rsidR="0056086E" w:rsidRPr="002115FC" w:rsidTr="0056086E">
        <w:trPr>
          <w:trHeight w:val="11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86E" w:rsidRPr="002115FC" w:rsidRDefault="0056086E" w:rsidP="0056086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 xml:space="preserve">№ </w:t>
            </w:r>
            <w:proofErr w:type="spellStart"/>
            <w:r w:rsidRPr="002115FC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spellEnd"/>
            <w:r w:rsidRPr="002115FC">
              <w:rPr>
                <w:rFonts w:eastAsiaTheme="minorHAnsi"/>
                <w:sz w:val="24"/>
                <w:szCs w:val="24"/>
                <w:lang w:eastAsia="en-US"/>
              </w:rPr>
              <w:t>/</w:t>
            </w:r>
            <w:proofErr w:type="spellStart"/>
            <w:r w:rsidRPr="002115FC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86E" w:rsidRPr="002115FC" w:rsidRDefault="0056086E" w:rsidP="0056086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86E" w:rsidRPr="002115FC" w:rsidRDefault="0056086E" w:rsidP="0056086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Ед.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изм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86E" w:rsidRPr="002115FC" w:rsidRDefault="0056086E" w:rsidP="00560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86E" w:rsidRPr="002115FC" w:rsidRDefault="0056086E" w:rsidP="00560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етную дату</w:t>
            </w:r>
          </w:p>
        </w:tc>
      </w:tr>
      <w:tr w:rsidR="0056086E" w:rsidRPr="002115FC" w:rsidTr="0056086E">
        <w:trPr>
          <w:trHeight w:val="11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86E" w:rsidRPr="002115FC" w:rsidRDefault="0056086E" w:rsidP="0056086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86E" w:rsidRPr="002115FC" w:rsidRDefault="0056086E" w:rsidP="0056086E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86E" w:rsidRPr="002115FC" w:rsidRDefault="0056086E" w:rsidP="0056086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086E" w:rsidRPr="002115FC" w:rsidRDefault="00FE7070" w:rsidP="00560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086E" w:rsidRPr="002115FC" w:rsidRDefault="00FE7070" w:rsidP="00560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5</w:t>
            </w:r>
          </w:p>
        </w:tc>
      </w:tr>
      <w:tr w:rsidR="0056086E" w:rsidRPr="002115FC" w:rsidTr="0056086E">
        <w:trPr>
          <w:trHeight w:val="11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86E" w:rsidRPr="002115FC" w:rsidRDefault="0056086E" w:rsidP="0056086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86E" w:rsidRPr="002115FC" w:rsidRDefault="0056086E" w:rsidP="00FE7070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>начение заработной платы работников муниципальных учреждений культуры на 20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="00FE7070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86E" w:rsidRPr="002115FC" w:rsidRDefault="0056086E" w:rsidP="0056086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86E" w:rsidRPr="002115FC" w:rsidRDefault="00FE7070" w:rsidP="00CD4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 935,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86E" w:rsidRPr="000D3A13" w:rsidRDefault="00FE7070" w:rsidP="008774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 93</w:t>
            </w:r>
            <w:r w:rsidR="00D35158">
              <w:rPr>
                <w:sz w:val="24"/>
                <w:szCs w:val="24"/>
              </w:rPr>
              <w:t>5,62</w:t>
            </w:r>
          </w:p>
        </w:tc>
      </w:tr>
      <w:tr w:rsidR="0056086E" w:rsidRPr="002115FC" w:rsidTr="0056086E">
        <w:trPr>
          <w:trHeight w:val="11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6E" w:rsidRPr="00F00704" w:rsidRDefault="0056086E" w:rsidP="0056086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00704">
              <w:rPr>
                <w:rFonts w:eastAsiaTheme="minorHAns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86E" w:rsidRPr="002115FC" w:rsidRDefault="0056086E" w:rsidP="00FE7070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Рост заработной платы работников учрежд</w:t>
            </w:r>
            <w:r w:rsidR="005F2FCD">
              <w:rPr>
                <w:sz w:val="24"/>
                <w:szCs w:val="24"/>
              </w:rPr>
              <w:t>ений культуры по сравнению с 202</w:t>
            </w:r>
            <w:r w:rsidR="00FE7070">
              <w:rPr>
                <w:sz w:val="24"/>
                <w:szCs w:val="24"/>
              </w:rPr>
              <w:t>1</w:t>
            </w:r>
            <w:r w:rsidRPr="003455A1">
              <w:rPr>
                <w:sz w:val="24"/>
                <w:szCs w:val="24"/>
              </w:rPr>
              <w:t xml:space="preserve"> го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86E" w:rsidRPr="002115FC" w:rsidRDefault="0056086E" w:rsidP="0056086E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86E" w:rsidRPr="002115FC" w:rsidRDefault="0056276A" w:rsidP="00560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646D0">
              <w:rPr>
                <w:sz w:val="24"/>
                <w:szCs w:val="24"/>
              </w:rPr>
              <w:t>,0</w:t>
            </w:r>
            <w:r w:rsidR="00FE7070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86E" w:rsidRPr="00F00704" w:rsidRDefault="00FE7070" w:rsidP="00560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6086E" w:rsidRPr="002115FC" w:rsidTr="0056086E">
        <w:trPr>
          <w:trHeight w:val="11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6E" w:rsidRPr="00F00704" w:rsidRDefault="0056086E" w:rsidP="0056086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00704">
              <w:rPr>
                <w:rFonts w:eastAsiaTheme="minorHAns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86E" w:rsidRPr="002115FC" w:rsidRDefault="0056086E" w:rsidP="0056086E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Среднесписочная численность работников муниципальных учреждений культуры</w:t>
            </w:r>
            <w:r>
              <w:rPr>
                <w:sz w:val="24"/>
                <w:szCs w:val="24"/>
              </w:rPr>
              <w:t xml:space="preserve"> (без внешних совместителе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86E" w:rsidRPr="002115FC" w:rsidRDefault="0056086E" w:rsidP="00560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086E" w:rsidRPr="002115FC" w:rsidRDefault="001D3059" w:rsidP="00560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E7070">
              <w:rPr>
                <w:sz w:val="24"/>
                <w:szCs w:val="24"/>
              </w:rPr>
              <w:t>6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086E" w:rsidRPr="001D3059" w:rsidRDefault="002C6739" w:rsidP="00560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D74F0">
              <w:rPr>
                <w:sz w:val="24"/>
                <w:szCs w:val="24"/>
              </w:rPr>
              <w:t>5,7</w:t>
            </w:r>
          </w:p>
        </w:tc>
      </w:tr>
    </w:tbl>
    <w:p w:rsidR="00661D89" w:rsidRDefault="00661D89" w:rsidP="00F007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D89" w:rsidRDefault="00661D89" w:rsidP="00F007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704" w:rsidRPr="0036659E" w:rsidRDefault="00F00704" w:rsidP="00F00704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59E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стр. </w:t>
      </w:r>
      <w:r w:rsidR="00FD643F" w:rsidRPr="0036659E">
        <w:rPr>
          <w:rFonts w:ascii="Times New Roman" w:eastAsia="Times New Roman" w:hAnsi="Times New Roman" w:cs="Times New Roman"/>
          <w:sz w:val="24"/>
          <w:szCs w:val="28"/>
          <w:lang w:eastAsia="ru-RU"/>
        </w:rPr>
        <w:t>2</w:t>
      </w:r>
      <w:r w:rsidRPr="0036659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тчета</w:t>
      </w:r>
    </w:p>
    <w:p w:rsidR="00661D89" w:rsidRDefault="00661D89" w:rsidP="00F007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1D89" w:rsidRDefault="00661D89" w:rsidP="00F007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1D89" w:rsidRDefault="00661D89" w:rsidP="00F007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0704" w:rsidRDefault="00F00704" w:rsidP="00F007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:rsidR="00F00704" w:rsidRDefault="00F00704" w:rsidP="00F007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0704" w:rsidRDefault="00F00704" w:rsidP="00F007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0704" w:rsidRDefault="00F00704" w:rsidP="00F007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14709" w:type="dxa"/>
        <w:tblLayout w:type="fixed"/>
        <w:tblLook w:val="01E0"/>
      </w:tblPr>
      <w:tblGrid>
        <w:gridCol w:w="3369"/>
        <w:gridCol w:w="4819"/>
        <w:gridCol w:w="2126"/>
        <w:gridCol w:w="4395"/>
      </w:tblGrid>
      <w:tr w:rsidR="00F00704" w:rsidRPr="00E67F6C" w:rsidTr="00490FC5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04" w:rsidRPr="005274AE" w:rsidRDefault="00F00704" w:rsidP="00490FC5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04" w:rsidRPr="005274AE" w:rsidRDefault="00F00704" w:rsidP="00490FC5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Фонд  начисленной заработной платы  на отчетную дату 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04" w:rsidRPr="005274AE" w:rsidRDefault="00F00704" w:rsidP="00490FC5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списочная численность работников муниципальных учреждений культуры (без внешних совместителей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04" w:rsidRPr="005274AE" w:rsidRDefault="00F00704" w:rsidP="00490FC5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Среднемесячная заработная плата работников муниципальных учреждений культуры на отчетную дату (руб.) (гр. 4 = гр. 2/ гр. 3/ № мес., где № </w:t>
            </w:r>
            <w:proofErr w:type="spellStart"/>
            <w:r w:rsidRPr="005274AE">
              <w:rPr>
                <w:sz w:val="24"/>
                <w:szCs w:val="24"/>
              </w:rPr>
              <w:t>мес</w:t>
            </w:r>
            <w:proofErr w:type="spellEnd"/>
            <w:r w:rsidRPr="005274AE">
              <w:rPr>
                <w:sz w:val="24"/>
                <w:szCs w:val="24"/>
              </w:rPr>
              <w:t xml:space="preserve"> – число в </w:t>
            </w:r>
            <w:proofErr w:type="spellStart"/>
            <w:r w:rsidRPr="005274AE">
              <w:rPr>
                <w:sz w:val="24"/>
                <w:szCs w:val="24"/>
              </w:rPr>
              <w:t>отч</w:t>
            </w:r>
            <w:proofErr w:type="spellEnd"/>
            <w:r w:rsidRPr="005274AE">
              <w:rPr>
                <w:sz w:val="24"/>
                <w:szCs w:val="24"/>
              </w:rPr>
              <w:t>. периоде)</w:t>
            </w:r>
          </w:p>
        </w:tc>
      </w:tr>
      <w:tr w:rsidR="00F00704" w:rsidRPr="00E67F6C" w:rsidTr="00490FC5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704" w:rsidRPr="005274AE" w:rsidRDefault="00F00704" w:rsidP="00490FC5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704" w:rsidRPr="005274AE" w:rsidRDefault="00F00704" w:rsidP="00490FC5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F00704" w:rsidRPr="005274AE" w:rsidRDefault="00F00704" w:rsidP="00490F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704" w:rsidRPr="005274AE" w:rsidRDefault="00F00704" w:rsidP="00490FC5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F00704" w:rsidRPr="005274AE" w:rsidRDefault="00F00704" w:rsidP="00490F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704" w:rsidRPr="005274AE" w:rsidRDefault="00F00704" w:rsidP="00490FC5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F00704" w:rsidRPr="005274AE" w:rsidRDefault="00F00704" w:rsidP="00490FC5">
            <w:pPr>
              <w:jc w:val="center"/>
              <w:rPr>
                <w:sz w:val="24"/>
                <w:szCs w:val="24"/>
              </w:rPr>
            </w:pPr>
          </w:p>
        </w:tc>
      </w:tr>
      <w:tr w:rsidR="00F00704" w:rsidRPr="00E67F6C" w:rsidTr="00490FC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04" w:rsidRPr="005274AE" w:rsidRDefault="00F00704" w:rsidP="00490FC5">
            <w:pPr>
              <w:jc w:val="center"/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04" w:rsidRPr="005274AE" w:rsidRDefault="00F00704" w:rsidP="00490FC5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04" w:rsidRPr="005274AE" w:rsidRDefault="00F00704" w:rsidP="00490FC5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04" w:rsidRPr="005274AE" w:rsidRDefault="00F00704" w:rsidP="00490FC5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4</w:t>
            </w:r>
          </w:p>
        </w:tc>
      </w:tr>
      <w:tr w:rsidR="00F00704" w:rsidRPr="00E67F6C" w:rsidTr="00490FC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04" w:rsidRPr="005274AE" w:rsidRDefault="00F00704" w:rsidP="00490FC5">
            <w:pPr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04" w:rsidRPr="000D3A13" w:rsidRDefault="00ED74F0" w:rsidP="006677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277 105,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04" w:rsidRPr="006076C4" w:rsidRDefault="00ED74F0" w:rsidP="00FE7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04" w:rsidRPr="000D3A13" w:rsidRDefault="00FE7070" w:rsidP="00D351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 93</w:t>
            </w:r>
            <w:r w:rsidR="00D35158">
              <w:rPr>
                <w:sz w:val="24"/>
                <w:szCs w:val="24"/>
              </w:rPr>
              <w:t>5,62</w:t>
            </w:r>
          </w:p>
        </w:tc>
      </w:tr>
      <w:tr w:rsidR="00F00704" w:rsidRPr="00E67F6C" w:rsidTr="00490FC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04" w:rsidRPr="005274AE" w:rsidRDefault="00F00704" w:rsidP="00490FC5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 т.ч. библиоте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2F" w:rsidRPr="005274AE" w:rsidRDefault="00D35158" w:rsidP="005A20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5A2051">
              <w:rPr>
                <w:sz w:val="24"/>
                <w:szCs w:val="24"/>
              </w:rPr>
              <w:t>701 257,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04" w:rsidRPr="005274AE" w:rsidRDefault="001D3059" w:rsidP="005A20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72524">
              <w:rPr>
                <w:sz w:val="24"/>
                <w:szCs w:val="24"/>
              </w:rPr>
              <w:t>4</w:t>
            </w:r>
            <w:r w:rsidR="00D35158">
              <w:rPr>
                <w:sz w:val="24"/>
                <w:szCs w:val="24"/>
              </w:rPr>
              <w:t>,</w:t>
            </w:r>
            <w:r w:rsidR="005A2051">
              <w:rPr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04" w:rsidRPr="005274AE" w:rsidRDefault="00D35158" w:rsidP="00FE7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 935,6</w:t>
            </w:r>
            <w:r w:rsidR="005A2051">
              <w:rPr>
                <w:sz w:val="24"/>
                <w:szCs w:val="24"/>
              </w:rPr>
              <w:t>3</w:t>
            </w:r>
          </w:p>
        </w:tc>
      </w:tr>
      <w:tr w:rsidR="00F00704" w:rsidRPr="00E67F6C" w:rsidTr="00490FC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04" w:rsidRPr="005274AE" w:rsidRDefault="00F00704" w:rsidP="00490FC5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музе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04" w:rsidRPr="000D3A13" w:rsidRDefault="00F00704" w:rsidP="00490FC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04" w:rsidRPr="005274AE" w:rsidRDefault="00F00704" w:rsidP="00490FC5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04" w:rsidRPr="000D3A13" w:rsidRDefault="00F00704" w:rsidP="00490FC5">
            <w:pPr>
              <w:rPr>
                <w:sz w:val="24"/>
                <w:szCs w:val="24"/>
              </w:rPr>
            </w:pPr>
          </w:p>
        </w:tc>
      </w:tr>
      <w:tr w:rsidR="00F00704" w:rsidRPr="00E67F6C" w:rsidTr="00F00704">
        <w:trPr>
          <w:trHeight w:val="25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04" w:rsidRPr="005274AE" w:rsidRDefault="00F00704" w:rsidP="00490FC5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онцертные организ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04" w:rsidRPr="005274AE" w:rsidRDefault="00F00704" w:rsidP="00490FC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04" w:rsidRPr="005274AE" w:rsidRDefault="00F00704" w:rsidP="00490FC5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04" w:rsidRPr="005274AE" w:rsidRDefault="00F00704" w:rsidP="00490FC5">
            <w:pPr>
              <w:rPr>
                <w:sz w:val="24"/>
                <w:szCs w:val="24"/>
              </w:rPr>
            </w:pPr>
          </w:p>
        </w:tc>
      </w:tr>
      <w:tr w:rsidR="00F00704" w:rsidRPr="00E67F6C" w:rsidTr="00490FC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04" w:rsidRPr="005274AE" w:rsidRDefault="00F00704" w:rsidP="00490FC5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Д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04" w:rsidRPr="000D3A13" w:rsidRDefault="00ED74F0" w:rsidP="00E741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75 847,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04" w:rsidRPr="001D3059" w:rsidRDefault="00CB19E6" w:rsidP="00934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D74F0">
              <w:rPr>
                <w:sz w:val="24"/>
                <w:szCs w:val="24"/>
              </w:rPr>
              <w:t>1,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04" w:rsidRPr="000D3A13" w:rsidRDefault="00FE7070" w:rsidP="008774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 935,62</w:t>
            </w:r>
          </w:p>
        </w:tc>
      </w:tr>
      <w:tr w:rsidR="00F00704" w:rsidRPr="00E67F6C" w:rsidTr="00490FC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04" w:rsidRPr="005274AE" w:rsidRDefault="00F00704" w:rsidP="00490FC5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прочие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04" w:rsidRPr="005274AE" w:rsidRDefault="00F00704" w:rsidP="00490FC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04" w:rsidRPr="005274AE" w:rsidRDefault="00F00704" w:rsidP="00490FC5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04" w:rsidRPr="005274AE" w:rsidRDefault="00F00704" w:rsidP="00490FC5">
            <w:pPr>
              <w:rPr>
                <w:sz w:val="24"/>
                <w:szCs w:val="24"/>
              </w:rPr>
            </w:pPr>
          </w:p>
        </w:tc>
      </w:tr>
    </w:tbl>
    <w:p w:rsidR="00F010EF" w:rsidRDefault="00F010EF" w:rsidP="00F0070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86E" w:rsidRDefault="0056086E" w:rsidP="00560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86E" w:rsidRDefault="0056086E" w:rsidP="00560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86E" w:rsidRPr="002115FC" w:rsidRDefault="0056086E" w:rsidP="00560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уководитель финансового</w:t>
      </w:r>
    </w:p>
    <w:p w:rsidR="0056086E" w:rsidRPr="002115FC" w:rsidRDefault="0056086E" w:rsidP="00560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44567">
        <w:rPr>
          <w:rFonts w:ascii="Times New Roman" w:eastAsia="Times New Roman" w:hAnsi="Times New Roman" w:cs="Times New Roman"/>
          <w:sz w:val="24"/>
          <w:szCs w:val="24"/>
          <w:lang w:eastAsia="ru-RU"/>
        </w:rPr>
        <w:t>М.В.Хомчен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(уполномоченного) органа </w:t>
      </w:r>
      <w:r w:rsidR="00B44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4567">
        <w:rPr>
          <w:rFonts w:ascii="Times New Roman" w:eastAsia="Times New Roman" w:hAnsi="Times New Roman" w:cs="Times New Roman"/>
          <w:sz w:val="24"/>
          <w:szCs w:val="24"/>
          <w:lang w:eastAsia="ru-RU"/>
        </w:rPr>
        <w:t>О.А.Яковлева</w:t>
      </w:r>
    </w:p>
    <w:p w:rsidR="0056086E" w:rsidRPr="002115FC" w:rsidRDefault="0056086E" w:rsidP="00560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          (расшифровка подписи)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(подпись)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(расшифровка подписи)</w:t>
      </w:r>
    </w:p>
    <w:p w:rsidR="0056086E" w:rsidRPr="002115FC" w:rsidRDefault="0056086E" w:rsidP="0056086E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86E" w:rsidRPr="002115FC" w:rsidRDefault="0056086E" w:rsidP="005608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.</w:t>
      </w:r>
      <w:r w:rsidR="00B44567">
        <w:rPr>
          <w:rFonts w:ascii="Times New Roman" w:eastAsia="Times New Roman" w:hAnsi="Times New Roman" w:cs="Times New Roman"/>
          <w:sz w:val="24"/>
          <w:szCs w:val="24"/>
          <w:lang w:eastAsia="ru-RU"/>
        </w:rPr>
        <w:t>Л.П.Шарапина</w:t>
      </w:r>
      <w:proofErr w:type="spellEnd"/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л. </w:t>
      </w:r>
      <w:r w:rsidR="00B44567">
        <w:rPr>
          <w:rFonts w:ascii="Times New Roman" w:eastAsia="Times New Roman" w:hAnsi="Times New Roman" w:cs="Times New Roman"/>
          <w:sz w:val="24"/>
          <w:szCs w:val="24"/>
          <w:lang w:eastAsia="ru-RU"/>
        </w:rPr>
        <w:t>8 (81371) 49704</w:t>
      </w:r>
    </w:p>
    <w:sectPr w:rsidR="0056086E" w:rsidRPr="002115FC" w:rsidSect="00FC0284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236E2"/>
    <w:rsid w:val="0000034A"/>
    <w:rsid w:val="000349B1"/>
    <w:rsid w:val="000644BE"/>
    <w:rsid w:val="000774CD"/>
    <w:rsid w:val="0008581C"/>
    <w:rsid w:val="00097BE5"/>
    <w:rsid w:val="000C2839"/>
    <w:rsid w:val="00100CE7"/>
    <w:rsid w:val="00106F5E"/>
    <w:rsid w:val="00107E7F"/>
    <w:rsid w:val="00150A09"/>
    <w:rsid w:val="00174D03"/>
    <w:rsid w:val="001B72BE"/>
    <w:rsid w:val="001C20B3"/>
    <w:rsid w:val="001D3059"/>
    <w:rsid w:val="001E2712"/>
    <w:rsid w:val="001F2C6D"/>
    <w:rsid w:val="00206FCC"/>
    <w:rsid w:val="002139EF"/>
    <w:rsid w:val="00270D2E"/>
    <w:rsid w:val="002C001D"/>
    <w:rsid w:val="002C6739"/>
    <w:rsid w:val="002F55E8"/>
    <w:rsid w:val="003103D3"/>
    <w:rsid w:val="00316B97"/>
    <w:rsid w:val="00327AFE"/>
    <w:rsid w:val="00340DAE"/>
    <w:rsid w:val="0034247D"/>
    <w:rsid w:val="0034321C"/>
    <w:rsid w:val="0035652F"/>
    <w:rsid w:val="0036659E"/>
    <w:rsid w:val="003677C3"/>
    <w:rsid w:val="003731CC"/>
    <w:rsid w:val="00377A31"/>
    <w:rsid w:val="003A1639"/>
    <w:rsid w:val="003C1D9F"/>
    <w:rsid w:val="003C752B"/>
    <w:rsid w:val="003F426F"/>
    <w:rsid w:val="003F4E21"/>
    <w:rsid w:val="00466000"/>
    <w:rsid w:val="00485D01"/>
    <w:rsid w:val="004940F3"/>
    <w:rsid w:val="004A6749"/>
    <w:rsid w:val="004D554C"/>
    <w:rsid w:val="005136CD"/>
    <w:rsid w:val="005325C2"/>
    <w:rsid w:val="00550327"/>
    <w:rsid w:val="00556B12"/>
    <w:rsid w:val="0056086E"/>
    <w:rsid w:val="0056276A"/>
    <w:rsid w:val="005646D0"/>
    <w:rsid w:val="005A2051"/>
    <w:rsid w:val="005C2662"/>
    <w:rsid w:val="005E1887"/>
    <w:rsid w:val="005F2FCD"/>
    <w:rsid w:val="005F4EBB"/>
    <w:rsid w:val="005F6E09"/>
    <w:rsid w:val="0060579B"/>
    <w:rsid w:val="006076C4"/>
    <w:rsid w:val="006144D8"/>
    <w:rsid w:val="00661D89"/>
    <w:rsid w:val="00667783"/>
    <w:rsid w:val="006873C7"/>
    <w:rsid w:val="006E5F64"/>
    <w:rsid w:val="0070053A"/>
    <w:rsid w:val="007029D6"/>
    <w:rsid w:val="00714877"/>
    <w:rsid w:val="0073659A"/>
    <w:rsid w:val="00765D3F"/>
    <w:rsid w:val="00780531"/>
    <w:rsid w:val="00785C2E"/>
    <w:rsid w:val="007B04FF"/>
    <w:rsid w:val="007C40B5"/>
    <w:rsid w:val="008303D3"/>
    <w:rsid w:val="00852591"/>
    <w:rsid w:val="00876145"/>
    <w:rsid w:val="0087742B"/>
    <w:rsid w:val="00895707"/>
    <w:rsid w:val="008A2313"/>
    <w:rsid w:val="008D7994"/>
    <w:rsid w:val="008F0535"/>
    <w:rsid w:val="008F531B"/>
    <w:rsid w:val="009236E2"/>
    <w:rsid w:val="0092406B"/>
    <w:rsid w:val="009346B1"/>
    <w:rsid w:val="009361EB"/>
    <w:rsid w:val="0095109F"/>
    <w:rsid w:val="00967B02"/>
    <w:rsid w:val="009712FA"/>
    <w:rsid w:val="00972524"/>
    <w:rsid w:val="009B0AFF"/>
    <w:rsid w:val="00A01F48"/>
    <w:rsid w:val="00A02D0F"/>
    <w:rsid w:val="00A60D1B"/>
    <w:rsid w:val="00A7119B"/>
    <w:rsid w:val="00A76CF4"/>
    <w:rsid w:val="00A9760D"/>
    <w:rsid w:val="00AE2173"/>
    <w:rsid w:val="00AE68C9"/>
    <w:rsid w:val="00B24642"/>
    <w:rsid w:val="00B44567"/>
    <w:rsid w:val="00BA0CEA"/>
    <w:rsid w:val="00BD63D4"/>
    <w:rsid w:val="00BF4F84"/>
    <w:rsid w:val="00C0615F"/>
    <w:rsid w:val="00C5044B"/>
    <w:rsid w:val="00C5795C"/>
    <w:rsid w:val="00CB19E6"/>
    <w:rsid w:val="00CB2041"/>
    <w:rsid w:val="00CB30ED"/>
    <w:rsid w:val="00CD4A85"/>
    <w:rsid w:val="00CF68CF"/>
    <w:rsid w:val="00D1555B"/>
    <w:rsid w:val="00D35158"/>
    <w:rsid w:val="00D37041"/>
    <w:rsid w:val="00D55253"/>
    <w:rsid w:val="00D61DF0"/>
    <w:rsid w:val="00D74370"/>
    <w:rsid w:val="00DB60D2"/>
    <w:rsid w:val="00DB685B"/>
    <w:rsid w:val="00DC0B99"/>
    <w:rsid w:val="00DD18EE"/>
    <w:rsid w:val="00DE31D7"/>
    <w:rsid w:val="00DE7181"/>
    <w:rsid w:val="00E06B8F"/>
    <w:rsid w:val="00E35212"/>
    <w:rsid w:val="00E71422"/>
    <w:rsid w:val="00E73B30"/>
    <w:rsid w:val="00E741EA"/>
    <w:rsid w:val="00E83355"/>
    <w:rsid w:val="00E84AF2"/>
    <w:rsid w:val="00E87FBA"/>
    <w:rsid w:val="00EB298A"/>
    <w:rsid w:val="00ED3F5C"/>
    <w:rsid w:val="00ED74F0"/>
    <w:rsid w:val="00F00704"/>
    <w:rsid w:val="00F010EF"/>
    <w:rsid w:val="00FC0284"/>
    <w:rsid w:val="00FD643F"/>
    <w:rsid w:val="00FE4553"/>
    <w:rsid w:val="00FE7070"/>
    <w:rsid w:val="00FF4A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F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D3F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761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4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487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rsid w:val="00F00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5"/>
    <w:rsid w:val="00F00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0070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F007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967B0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D3F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761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4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487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rsid w:val="00F00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5"/>
    <w:rsid w:val="00F00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0070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F007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967B0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61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D41D5-87CA-4E2C-85B7-6A15D6FBE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Евгеньевна Юрьева</dc:creator>
  <cp:lastModifiedBy>Владелец</cp:lastModifiedBy>
  <cp:revision>6</cp:revision>
  <cp:lastPrinted>2022-04-07T08:29:00Z</cp:lastPrinted>
  <dcterms:created xsi:type="dcterms:W3CDTF">2022-03-31T14:09:00Z</dcterms:created>
  <dcterms:modified xsi:type="dcterms:W3CDTF">2022-04-07T08:38:00Z</dcterms:modified>
</cp:coreProperties>
</file>